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CE1E00">
        <w:rPr>
          <w:rFonts w:ascii="Times New Roman" w:hAnsi="Times New Roman"/>
          <w:b/>
          <w:sz w:val="18"/>
          <w:szCs w:val="18"/>
        </w:rPr>
        <w:t>на 2022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9638DD">
        <w:rPr>
          <w:rFonts w:ascii="Times New Roman" w:hAnsi="Times New Roman"/>
          <w:b/>
          <w:sz w:val="18"/>
          <w:szCs w:val="18"/>
        </w:rPr>
        <w:t>24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9638DD">
        <w:rPr>
          <w:rFonts w:ascii="Times New Roman" w:hAnsi="Times New Roman"/>
          <w:b/>
          <w:sz w:val="18"/>
          <w:szCs w:val="18"/>
        </w:rPr>
        <w:t>я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 xml:space="preserve">нваря 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993"/>
        <w:gridCol w:w="1560"/>
        <w:gridCol w:w="1701"/>
        <w:gridCol w:w="2693"/>
        <w:gridCol w:w="2551"/>
      </w:tblGrid>
      <w:tr w:rsidR="009638DD" w:rsidRPr="00D23A16" w:rsidTr="0096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638DD" w:rsidRPr="00D23A16" w:rsidTr="005840D6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rPr>
                <w:color w:val="000000"/>
              </w:rPr>
            </w:pPr>
          </w:p>
          <w:p w:rsidR="009638DD" w:rsidRDefault="009638DD" w:rsidP="009638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Йод раствор спиртовой, 5%, 30 мл,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rPr>
                <w:color w:val="000000"/>
              </w:rPr>
            </w:pPr>
          </w:p>
          <w:p w:rsidR="009638DD" w:rsidRDefault="009638DD" w:rsidP="009638DD">
            <w:pPr>
              <w:rPr>
                <w:color w:val="000000"/>
              </w:rPr>
            </w:pPr>
            <w:r>
              <w:rPr>
                <w:color w:val="000000"/>
              </w:rPr>
              <w:t>флак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right"/>
              <w:rPr>
                <w:color w:val="000000"/>
              </w:rPr>
            </w:pPr>
          </w:p>
          <w:p w:rsidR="009638DD" w:rsidRDefault="009638DD" w:rsidP="00963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right"/>
              <w:rPr>
                <w:color w:val="000000"/>
              </w:rPr>
            </w:pPr>
          </w:p>
          <w:p w:rsidR="009638DD" w:rsidRDefault="009638DD" w:rsidP="009638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Pr="009638DD" w:rsidRDefault="009638DD" w:rsidP="005840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9638DD">
              <w:rPr>
                <w:color w:val="000000"/>
                <w:sz w:val="20"/>
                <w:szCs w:val="20"/>
              </w:rPr>
              <w:t>54 458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38DD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38DD" w:rsidRPr="00476389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5D165A" w:rsidRDefault="009638DD" w:rsidP="009638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638DD" w:rsidRPr="00D23A16" w:rsidTr="009638D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DD" w:rsidRDefault="009638DD" w:rsidP="009638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Default="009638DD" w:rsidP="009638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9638DD" w:rsidRDefault="009638DD" w:rsidP="005840D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8DD">
              <w:rPr>
                <w:b/>
                <w:bCs/>
                <w:sz w:val="20"/>
                <w:szCs w:val="20"/>
              </w:rPr>
              <w:t>54 458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9638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963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CD008A" w:rsidRPr="00D23A16" w:rsidRDefault="00CD008A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D008A" w:rsidRPr="00CD008A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</w:t>
      </w:r>
      <w:r w:rsidR="005840D6">
        <w:rPr>
          <w:rFonts w:ascii="Times New Roman" w:hAnsi="Times New Roman"/>
          <w:sz w:val="20"/>
          <w:szCs w:val="20"/>
          <w:lang w:val="kk-KZ"/>
        </w:rPr>
        <w:t>2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</w:t>
      </w: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2704E" w:rsidRPr="00D23A16" w:rsidRDefault="00EE46D4" w:rsidP="00CD008A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bCs/>
          <w:sz w:val="20"/>
          <w:szCs w:val="20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>Абдымолдаева  Ж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  <w:r w:rsidR="009D5DF1">
        <w:rPr>
          <w:rFonts w:ascii="Times New Roman" w:hAnsi="Times New Roman"/>
          <w:sz w:val="20"/>
          <w:szCs w:val="20"/>
          <w:lang w:val="kk-KZ"/>
        </w:rPr>
        <w:t>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bookmarkStart w:id="0" w:name="_GoBack"/>
      <w:bookmarkEnd w:id="0"/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F8" w:rsidRDefault="004D3BF8" w:rsidP="00233E55">
      <w:pPr>
        <w:spacing w:after="0" w:line="240" w:lineRule="auto"/>
      </w:pPr>
      <w:r>
        <w:separator/>
      </w:r>
    </w:p>
  </w:endnote>
  <w:endnote w:type="continuationSeparator" w:id="0">
    <w:p w:rsidR="004D3BF8" w:rsidRDefault="004D3BF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F8" w:rsidRDefault="004D3BF8" w:rsidP="00233E55">
      <w:pPr>
        <w:spacing w:after="0" w:line="240" w:lineRule="auto"/>
      </w:pPr>
      <w:r>
        <w:separator/>
      </w:r>
    </w:p>
  </w:footnote>
  <w:footnote w:type="continuationSeparator" w:id="0">
    <w:p w:rsidR="004D3BF8" w:rsidRDefault="004D3BF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3BF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D5DF1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46280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1E00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D25C-0BDB-402A-8206-A6130E24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9</cp:revision>
  <cp:lastPrinted>2022-01-24T05:23:00Z</cp:lastPrinted>
  <dcterms:created xsi:type="dcterms:W3CDTF">2021-07-27T04:19:00Z</dcterms:created>
  <dcterms:modified xsi:type="dcterms:W3CDTF">2022-01-24T09:59:00Z</dcterms:modified>
</cp:coreProperties>
</file>